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81" w:rsidRPr="00595893" w:rsidRDefault="001A3FDE" w:rsidP="004D74C2">
      <w:pPr>
        <w:rPr>
          <w:rFonts w:ascii="Arial" w:hAnsi="Arial" w:cs="Arial"/>
          <w:b/>
          <w:sz w:val="40"/>
          <w:szCs w:val="40"/>
          <w:lang w:val="bs-Latn-BA"/>
        </w:rPr>
      </w:pP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0560" behindDoc="1" locked="0" layoutInCell="1" allowOverlap="1" wp14:anchorId="7E322E1F" wp14:editId="66205BB0">
            <wp:simplePos x="0" y="0"/>
            <wp:positionH relativeFrom="column">
              <wp:posOffset>5057775</wp:posOffset>
            </wp:positionH>
            <wp:positionV relativeFrom="paragraph">
              <wp:posOffset>-177800</wp:posOffset>
            </wp:positionV>
            <wp:extent cx="1466850" cy="11393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D2" w:rsidRPr="00595893">
        <w:rPr>
          <w:rFonts w:ascii="Arial" w:hAnsi="Arial" w:cs="Arial"/>
          <w:b/>
          <w:sz w:val="40"/>
          <w:szCs w:val="40"/>
          <w:lang w:val="bs-Latn-BA"/>
        </w:rPr>
        <w:t xml:space="preserve">Beurer </w:t>
      </w:r>
      <w:r w:rsidR="00B217F1">
        <w:rPr>
          <w:rFonts w:ascii="Arial" w:hAnsi="Arial" w:cs="Arial"/>
          <w:b/>
          <w:sz w:val="40"/>
          <w:szCs w:val="40"/>
          <w:lang w:val="bs-Latn-BA"/>
        </w:rPr>
        <w:t xml:space="preserve">GS </w:t>
      </w:r>
      <w:r w:rsidR="006D3067">
        <w:rPr>
          <w:rFonts w:ascii="Arial" w:hAnsi="Arial" w:cs="Arial"/>
          <w:b/>
          <w:sz w:val="40"/>
          <w:szCs w:val="40"/>
          <w:lang w:val="bs-Latn-BA"/>
        </w:rPr>
        <w:t xml:space="preserve">10            </w:t>
      </w:r>
      <w:r w:rsidR="004D74C2">
        <w:rPr>
          <w:rFonts w:ascii="Arial" w:hAnsi="Arial" w:cs="Arial"/>
          <w:b/>
          <w:sz w:val="40"/>
          <w:szCs w:val="40"/>
          <w:lang w:val="bs-Latn-BA"/>
        </w:rPr>
        <w:tab/>
      </w:r>
    </w:p>
    <w:p w:rsidR="007B1481" w:rsidRPr="00595893" w:rsidRDefault="00D31A10">
      <w:pPr>
        <w:rPr>
          <w:rFonts w:ascii="Arial" w:hAnsi="Arial" w:cs="Arial"/>
          <w:b/>
          <w:sz w:val="40"/>
          <w:szCs w:val="40"/>
          <w:lang w:val="bs-Latn-BA"/>
        </w:rPr>
      </w:pPr>
      <w:r w:rsidRPr="00595893">
        <w:rPr>
          <w:rFonts w:ascii="Arial" w:hAnsi="Arial" w:cs="Arial"/>
          <w:b/>
          <w:sz w:val="40"/>
          <w:szCs w:val="40"/>
          <w:lang w:val="bs-Latn-BA"/>
        </w:rPr>
        <w:t>S</w:t>
      </w:r>
      <w:r w:rsidR="00F954AA" w:rsidRPr="00595893">
        <w:rPr>
          <w:rFonts w:ascii="Arial" w:hAnsi="Arial" w:cs="Arial"/>
          <w:b/>
          <w:sz w:val="40"/>
          <w:szCs w:val="40"/>
          <w:lang w:val="bs-Latn-BA"/>
        </w:rPr>
        <w:t>taklena</w:t>
      </w:r>
      <w:r w:rsidR="007B1481" w:rsidRPr="00595893">
        <w:rPr>
          <w:rFonts w:ascii="Arial" w:hAnsi="Arial" w:cs="Arial"/>
          <w:b/>
          <w:sz w:val="40"/>
          <w:szCs w:val="40"/>
          <w:lang w:val="bs-Latn-BA"/>
        </w:rPr>
        <w:t xml:space="preserve"> vaga</w:t>
      </w:r>
      <w:r w:rsidR="001A3FDE">
        <w:rPr>
          <w:rFonts w:ascii="Arial" w:hAnsi="Arial" w:cs="Arial"/>
          <w:b/>
          <w:sz w:val="40"/>
          <w:szCs w:val="40"/>
          <w:lang w:val="bs-Latn-BA"/>
        </w:rPr>
        <w:t xml:space="preserve">                     </w:t>
      </w:r>
    </w:p>
    <w:p w:rsidR="007B1481" w:rsidRPr="00595893" w:rsidRDefault="007B1481">
      <w:pPr>
        <w:rPr>
          <w:rFonts w:ascii="Arial" w:hAnsi="Arial" w:cs="Arial"/>
          <w:sz w:val="10"/>
          <w:szCs w:val="10"/>
          <w:lang w:val="bs-Latn-BA"/>
        </w:rPr>
      </w:pPr>
    </w:p>
    <w:p w:rsidR="00B217F1" w:rsidRDefault="00B217F1" w:rsidP="002D0BD2">
      <w:pPr>
        <w:contextualSpacing/>
        <w:jc w:val="both"/>
        <w:rPr>
          <w:rFonts w:asciiTheme="minorHAnsi" w:hAnsiTheme="minorHAnsi" w:cstheme="minorHAnsi"/>
          <w:sz w:val="20"/>
          <w:szCs w:val="20"/>
          <w:lang w:val="bs-Latn-BA"/>
        </w:rPr>
      </w:pPr>
    </w:p>
    <w:p w:rsidR="00D71BD7" w:rsidRPr="00595893" w:rsidRDefault="00D71BD7" w:rsidP="002D0BD2">
      <w:pPr>
        <w:contextualSpacing/>
        <w:jc w:val="both"/>
        <w:rPr>
          <w:rFonts w:asciiTheme="minorHAnsi" w:hAnsiTheme="minorHAnsi" w:cstheme="minorHAnsi"/>
          <w:sz w:val="20"/>
          <w:szCs w:val="20"/>
          <w:lang w:val="bs-Latn-BA"/>
        </w:rPr>
      </w:pPr>
      <w:r w:rsidRPr="00595893">
        <w:rPr>
          <w:rFonts w:asciiTheme="minorHAnsi" w:hAnsiTheme="minorHAnsi" w:cstheme="minorHAnsi"/>
          <w:sz w:val="20"/>
          <w:szCs w:val="20"/>
          <w:lang w:val="bs-Latn-BA"/>
        </w:rPr>
        <w:t>Poštovani kupci,</w:t>
      </w:r>
    </w:p>
    <w:p w:rsidR="00D71BD7" w:rsidRPr="00595893" w:rsidRDefault="00D71BD7" w:rsidP="002D0BD2">
      <w:pPr>
        <w:contextualSpacing/>
        <w:jc w:val="both"/>
        <w:rPr>
          <w:rFonts w:asciiTheme="minorHAnsi" w:hAnsiTheme="minorHAnsi" w:cstheme="minorHAnsi"/>
          <w:sz w:val="10"/>
          <w:szCs w:val="10"/>
          <w:lang w:val="bs-Latn-BA"/>
        </w:rPr>
      </w:pPr>
    </w:p>
    <w:p w:rsidR="00D71BD7" w:rsidRPr="00595893" w:rsidRDefault="00D71BD7" w:rsidP="002D0BD2">
      <w:pPr>
        <w:contextualSpacing/>
        <w:jc w:val="both"/>
        <w:rPr>
          <w:rFonts w:asciiTheme="minorHAnsi" w:hAnsiTheme="minorHAnsi" w:cstheme="minorHAnsi"/>
          <w:sz w:val="20"/>
          <w:szCs w:val="20"/>
          <w:lang w:val="bs-Latn-BA"/>
        </w:rPr>
      </w:pPr>
      <w:r w:rsidRPr="00595893">
        <w:rPr>
          <w:rFonts w:asciiTheme="minorHAnsi" w:hAnsiTheme="minorHAnsi" w:cstheme="minorHAnsi"/>
          <w:sz w:val="20"/>
          <w:szCs w:val="20"/>
          <w:lang w:val="bs-Latn-BA"/>
        </w:rPr>
        <w:t>Radujemo se što ste se odlučili za jedan proizvod iz našeg asortimana. Mi stojimo iza kvalitetnih i ispitanih proizvoda sa polja toplote, blage terapije, masažera, mjerenja težine, krvnog pritiska, tjelesne temperature, pulsa i zraka.</w:t>
      </w:r>
    </w:p>
    <w:p w:rsidR="00D71BD7" w:rsidRPr="00595893" w:rsidRDefault="00D71BD7" w:rsidP="002D0BD2">
      <w:pPr>
        <w:contextualSpacing/>
        <w:jc w:val="both"/>
        <w:rPr>
          <w:rFonts w:asciiTheme="minorHAnsi" w:hAnsiTheme="minorHAnsi" w:cstheme="minorHAnsi"/>
          <w:sz w:val="20"/>
          <w:szCs w:val="20"/>
          <w:lang w:val="bs-Latn-BA"/>
        </w:rPr>
      </w:pPr>
      <w:r w:rsidRPr="00595893">
        <w:rPr>
          <w:rFonts w:asciiTheme="minorHAnsi" w:hAnsiTheme="minorHAnsi" w:cstheme="minorHAnsi"/>
          <w:sz w:val="20"/>
          <w:szCs w:val="20"/>
          <w:lang w:val="bs-Latn-BA"/>
        </w:rPr>
        <w:t>Molimo da ova uputstva pažljivo pročitate, sačuvate ih za kasniju upotrebu i učinite ih dostupnim trećim licima i poštujete upozorenja.</w:t>
      </w:r>
    </w:p>
    <w:p w:rsidR="00616E6A" w:rsidRPr="00595893" w:rsidRDefault="00616E6A" w:rsidP="002D0BD2">
      <w:pPr>
        <w:contextualSpacing/>
        <w:rPr>
          <w:rFonts w:asciiTheme="minorHAnsi" w:hAnsiTheme="minorHAnsi" w:cstheme="minorHAnsi"/>
          <w:sz w:val="20"/>
          <w:szCs w:val="20"/>
          <w:lang w:val="bs-Latn-BA"/>
        </w:rPr>
      </w:pPr>
      <w:r w:rsidRPr="00595893">
        <w:rPr>
          <w:rFonts w:asciiTheme="minorHAnsi" w:hAnsiTheme="minorHAnsi" w:cstheme="minorHAnsi"/>
          <w:sz w:val="20"/>
          <w:szCs w:val="20"/>
          <w:lang w:val="bs-Latn-BA"/>
        </w:rPr>
        <w:t>Srdačni pozdravi,</w:t>
      </w:r>
    </w:p>
    <w:p w:rsidR="00616E6A" w:rsidRPr="00595893" w:rsidRDefault="00616E6A" w:rsidP="002D0BD2">
      <w:pPr>
        <w:contextualSpacing/>
        <w:rPr>
          <w:rFonts w:asciiTheme="minorHAnsi" w:hAnsiTheme="minorHAnsi" w:cstheme="minorHAnsi"/>
          <w:sz w:val="20"/>
          <w:szCs w:val="20"/>
          <w:lang w:val="bs-Latn-BA"/>
        </w:rPr>
      </w:pPr>
      <w:r w:rsidRPr="00595893">
        <w:rPr>
          <w:rFonts w:asciiTheme="minorHAnsi" w:hAnsiTheme="minorHAnsi" w:cstheme="minorHAnsi"/>
          <w:sz w:val="20"/>
          <w:szCs w:val="20"/>
          <w:lang w:val="bs-Latn-BA"/>
        </w:rPr>
        <w:t>Vaš Beurer tim</w:t>
      </w:r>
    </w:p>
    <w:p w:rsidR="002D0BD2" w:rsidRDefault="002D0BD2" w:rsidP="002D0BD2">
      <w:pPr>
        <w:contextualSpacing/>
        <w:rPr>
          <w:rFonts w:asciiTheme="minorHAnsi" w:hAnsiTheme="minorHAnsi" w:cstheme="minorHAnsi"/>
          <w:sz w:val="10"/>
          <w:szCs w:val="10"/>
          <w:lang w:val="bs-Latn-BA"/>
        </w:rPr>
      </w:pPr>
    </w:p>
    <w:p w:rsidR="00B217F1" w:rsidRPr="006D3067" w:rsidRDefault="00B217F1" w:rsidP="002D0BD2">
      <w:pPr>
        <w:contextualSpacing/>
        <w:rPr>
          <w:rFonts w:asciiTheme="minorHAnsi" w:hAnsiTheme="minorHAnsi" w:cstheme="minorHAnsi"/>
          <w:sz w:val="10"/>
          <w:szCs w:val="10"/>
          <w:lang w:val="bs-Latn-BA"/>
        </w:rPr>
      </w:pPr>
    </w:p>
    <w:p w:rsidR="002D0BD2" w:rsidRPr="00595893" w:rsidRDefault="002D0BD2" w:rsidP="002D0BD2">
      <w:pPr>
        <w:contextualSpacing/>
        <w:rPr>
          <w:rFonts w:asciiTheme="minorHAnsi" w:hAnsiTheme="minorHAnsi" w:cstheme="minorHAnsi"/>
          <w:lang w:val="bs-Latn-BA"/>
        </w:rPr>
      </w:pPr>
      <w:r w:rsidRPr="00595893">
        <w:rPr>
          <w:rFonts w:asciiTheme="minorHAnsi" w:hAnsiTheme="minorHAnsi" w:cstheme="minorHAnsi"/>
          <w:lang w:val="bs-Latn-BA"/>
        </w:rPr>
        <w:t>Uputstvo za upotrebu</w:t>
      </w:r>
    </w:p>
    <w:p w:rsidR="00F954AA" w:rsidRPr="00595893" w:rsidRDefault="00F954AA" w:rsidP="002D0BD2">
      <w:pPr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595893">
        <w:rPr>
          <w:rFonts w:asciiTheme="minorHAnsi" w:hAnsiTheme="minorHAnsi" w:cstheme="minorHAnsi"/>
          <w:b/>
          <w:lang w:val="bs-Latn-BA"/>
        </w:rPr>
        <w:t xml:space="preserve">1. </w:t>
      </w:r>
      <w:r w:rsidR="00D31A10" w:rsidRPr="00595893">
        <w:rPr>
          <w:rFonts w:asciiTheme="minorHAnsi" w:hAnsiTheme="minorHAnsi" w:cstheme="minorHAnsi"/>
          <w:b/>
          <w:lang w:val="bs-Latn-BA"/>
        </w:rPr>
        <w:t>Rad vage</w:t>
      </w:r>
    </w:p>
    <w:p w:rsidR="001F1AF7" w:rsidRPr="00595893" w:rsidRDefault="00B217F1" w:rsidP="002D0BD2">
      <w:pPr>
        <w:contextualSpacing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lang w:val="bs-Latn-BA"/>
        </w:rPr>
        <w:t>Umetnite bateriju</w:t>
      </w:r>
      <w:r w:rsidR="00D31A10" w:rsidRPr="00595893">
        <w:rPr>
          <w:rFonts w:asciiTheme="minorHAnsi" w:hAnsiTheme="minorHAnsi" w:cstheme="minorHAnsi"/>
          <w:lang w:val="bs-Latn-BA"/>
        </w:rPr>
        <w:t xml:space="preserve"> odnosno ski</w:t>
      </w:r>
      <w:r>
        <w:rPr>
          <w:rFonts w:asciiTheme="minorHAnsi" w:hAnsiTheme="minorHAnsi" w:cstheme="minorHAnsi"/>
          <w:lang w:val="bs-Latn-BA"/>
        </w:rPr>
        <w:t>nite</w:t>
      </w:r>
      <w:r w:rsidR="00D31A10" w:rsidRPr="00595893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zaštitnu foliju</w:t>
      </w:r>
      <w:r w:rsidR="00D31A10" w:rsidRPr="00595893">
        <w:rPr>
          <w:rFonts w:asciiTheme="minorHAnsi" w:hAnsiTheme="minorHAnsi" w:cstheme="minorHAnsi"/>
          <w:lang w:val="bs-Latn-BA"/>
        </w:rPr>
        <w:t xml:space="preserve">. </w:t>
      </w:r>
      <w:r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42925" cy="39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6" cy="3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4C2" w:rsidRDefault="00595893" w:rsidP="002D0BD2">
      <w:pPr>
        <w:contextualSpacing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Vagu postavite na ravnu i čvrstu površinu. </w:t>
      </w:r>
      <w:r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318" cy="3429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8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42925" cy="34436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" cy="34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893" w:rsidRDefault="00595893" w:rsidP="002D0BD2">
      <w:pPr>
        <w:contextualSpacing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Moguće je promijeniti jedinicu mjere na vagi. </w:t>
      </w:r>
      <w:r w:rsidR="00B217F1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1247775" cy="4865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90" cy="4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93" w:rsidRDefault="00595893" w:rsidP="002D0BD2">
      <w:pPr>
        <w:contextualSpacing/>
        <w:rPr>
          <w:rFonts w:asciiTheme="minorHAnsi" w:hAnsiTheme="minorHAnsi" w:cstheme="minorHAnsi"/>
          <w:sz w:val="10"/>
          <w:szCs w:val="10"/>
          <w:lang w:val="bs-Latn-BA"/>
        </w:rPr>
      </w:pPr>
    </w:p>
    <w:p w:rsidR="00B217F1" w:rsidRDefault="00B217F1" w:rsidP="002D0BD2">
      <w:pPr>
        <w:contextualSpacing/>
        <w:rPr>
          <w:rFonts w:asciiTheme="minorHAnsi" w:hAnsiTheme="minorHAnsi" w:cstheme="minorHAnsi"/>
          <w:sz w:val="10"/>
          <w:szCs w:val="10"/>
          <w:lang w:val="bs-Latn-BA"/>
        </w:rPr>
      </w:pPr>
    </w:p>
    <w:p w:rsidR="00B217F1" w:rsidRDefault="00B217F1" w:rsidP="002D0BD2">
      <w:pPr>
        <w:contextualSpacing/>
        <w:rPr>
          <w:rFonts w:asciiTheme="minorHAnsi" w:hAnsiTheme="minorHAnsi" w:cstheme="minorHAnsi"/>
          <w:sz w:val="10"/>
          <w:szCs w:val="10"/>
          <w:lang w:val="bs-Latn-BA"/>
        </w:rPr>
      </w:pPr>
    </w:p>
    <w:p w:rsidR="00B217F1" w:rsidRPr="00B217F1" w:rsidRDefault="00B217F1" w:rsidP="00B217F1">
      <w:pPr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595893">
        <w:rPr>
          <w:rFonts w:asciiTheme="minorHAnsi" w:hAnsiTheme="minorHAnsi" w:cstheme="minorHAnsi"/>
          <w:b/>
          <w:lang w:val="bs-Latn-BA"/>
        </w:rPr>
        <w:t xml:space="preserve">2. </w:t>
      </w:r>
      <w:r>
        <w:rPr>
          <w:rFonts w:asciiTheme="minorHAnsi" w:hAnsiTheme="minorHAnsi" w:cstheme="minorHAnsi"/>
          <w:b/>
          <w:lang w:val="bs-Latn-BA"/>
        </w:rPr>
        <w:t>Vagan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217F1" w:rsidTr="00B217F1">
        <w:trPr>
          <w:trHeight w:val="2746"/>
        </w:trPr>
        <w:tc>
          <w:tcPr>
            <w:tcW w:w="5341" w:type="dxa"/>
          </w:tcPr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 w:eastAsia="en-US"/>
              </w:rPr>
              <w:drawing>
                <wp:anchor distT="0" distB="0" distL="114300" distR="114300" simplePos="0" relativeHeight="251698688" behindDoc="0" locked="0" layoutInCell="1" allowOverlap="1" wp14:anchorId="725F58B6" wp14:editId="4EDB449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551815" cy="840105"/>
                  <wp:effectExtent l="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Pr="00B217F1" w:rsidRDefault="00B217F1" w:rsidP="002D0BD2">
            <w:pPr>
              <w:contextualSpacing/>
              <w:rPr>
                <w:rFonts w:asciiTheme="minorHAnsi" w:hAnsiTheme="minorHAnsi" w:cstheme="minorHAnsi"/>
                <w:szCs w:val="10"/>
                <w:lang w:val="bs-Latn-BA"/>
              </w:rPr>
            </w:pPr>
            <w:r>
              <w:rPr>
                <w:rFonts w:asciiTheme="minorHAnsi" w:hAnsiTheme="minorHAnsi" w:cstheme="minorHAnsi"/>
                <w:sz w:val="10"/>
                <w:szCs w:val="10"/>
                <w:lang w:val="bs-Latn-BA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Cs w:val="10"/>
                <w:lang w:val="bs-Latn-BA"/>
              </w:rPr>
              <w:t xml:space="preserve">Stanite na vagu!                      </w:t>
            </w:r>
            <w:r>
              <w:rPr>
                <w:rFonts w:asciiTheme="minorHAnsi" w:hAnsiTheme="minorHAnsi" w:cstheme="minorHAnsi"/>
                <w:szCs w:val="10"/>
                <w:lang w:val="bs-Latn-BA"/>
              </w:rPr>
              <w:sym w:font="Wingdings" w:char="F0E0"/>
            </w: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</w:tc>
        <w:tc>
          <w:tcPr>
            <w:tcW w:w="5341" w:type="dxa"/>
          </w:tcPr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anchor distT="0" distB="0" distL="114300" distR="114300" simplePos="0" relativeHeight="251699712" behindDoc="0" locked="0" layoutInCell="1" allowOverlap="1" wp14:anchorId="4CE416AC" wp14:editId="6546A3F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0320</wp:posOffset>
                  </wp:positionV>
                  <wp:extent cx="589280" cy="1666875"/>
                  <wp:effectExtent l="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P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  <w:lang w:val="bs-Latn-BA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</w:rPr>
              <w:t>Za vrijeme vaganja stojte mirno!</w:t>
            </w:r>
          </w:p>
        </w:tc>
      </w:tr>
      <w:tr w:rsidR="00B217F1" w:rsidTr="00B217F1">
        <w:tc>
          <w:tcPr>
            <w:tcW w:w="5341" w:type="dxa"/>
          </w:tcPr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anchor distT="0" distB="0" distL="114300" distR="114300" simplePos="0" relativeHeight="251700736" behindDoc="0" locked="0" layoutInCell="1" allowOverlap="1" wp14:anchorId="2D52B792" wp14:editId="59592C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9755</wp:posOffset>
                  </wp:positionV>
                  <wp:extent cx="532842" cy="1819275"/>
                  <wp:effectExtent l="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4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17F1" w:rsidRDefault="00B217F1" w:rsidP="002D0BD2">
            <w:pPr>
              <w:contextualSpacing/>
              <w:rPr>
                <w:rFonts w:asciiTheme="minorHAnsi" w:hAnsiTheme="minorHAnsi"/>
                <w:noProof/>
                <w:lang w:val="bs-Latn-BA" w:eastAsia="de-DE"/>
              </w:rPr>
            </w:pPr>
            <w:r>
              <w:rPr>
                <w:rFonts w:asciiTheme="minorHAnsi" w:hAnsiTheme="minorHAnsi" w:cstheme="minorHAnsi"/>
                <w:sz w:val="10"/>
                <w:szCs w:val="10"/>
                <w:lang w:val="bs-Latn-BA"/>
              </w:rPr>
              <w:t xml:space="preserve">                                                  </w:t>
            </w:r>
            <w:r w:rsidRPr="00B217F1">
              <w:rPr>
                <w:rFonts w:asciiTheme="minorHAnsi" w:hAnsiTheme="minorHAnsi"/>
                <w:noProof/>
                <w:lang w:val="bs-Latn-BA" w:eastAsia="de-DE"/>
              </w:rPr>
              <w:t xml:space="preserve">Napomena: Kod prvog korištenja i </w:t>
            </w:r>
            <w:r>
              <w:rPr>
                <w:rFonts w:asciiTheme="minorHAnsi" w:hAnsiTheme="minorHAnsi"/>
                <w:noProof/>
                <w:lang w:val="bs-Latn-BA" w:eastAsia="de-DE"/>
              </w:rPr>
              <w:t xml:space="preserve">  </w:t>
            </w:r>
          </w:p>
          <w:p w:rsidR="00B217F1" w:rsidRPr="00B217F1" w:rsidRDefault="00B217F1" w:rsidP="002D0BD2">
            <w:pPr>
              <w:contextualSpacing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/>
                <w:noProof/>
                <w:lang w:val="bs-Latn-BA" w:eastAsia="de-DE"/>
              </w:rPr>
              <w:t xml:space="preserve">                      </w:t>
            </w:r>
            <w:r w:rsidRPr="00B217F1">
              <w:rPr>
                <w:rFonts w:asciiTheme="minorHAnsi" w:hAnsiTheme="minorHAnsi"/>
                <w:noProof/>
                <w:lang w:val="bs-Latn-BA" w:eastAsia="de-DE"/>
              </w:rPr>
              <w:t>promjene mjesta stajanja vage.</w:t>
            </w: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</w:tc>
        <w:tc>
          <w:tcPr>
            <w:tcW w:w="5341" w:type="dxa"/>
          </w:tcPr>
          <w:p w:rsidR="00B217F1" w:rsidRDefault="00B217F1" w:rsidP="002D0BD2">
            <w:pPr>
              <w:contextualSpacing/>
              <w:rPr>
                <w:rFonts w:asciiTheme="minorHAnsi" w:hAnsiTheme="minorHAnsi" w:cstheme="minorHAnsi"/>
                <w:sz w:val="10"/>
                <w:szCs w:val="10"/>
                <w:lang w:val="bs-Latn-BA"/>
              </w:rPr>
            </w:pPr>
          </w:p>
        </w:tc>
      </w:tr>
    </w:tbl>
    <w:p w:rsidR="00595893" w:rsidRPr="00B217F1" w:rsidRDefault="00595893" w:rsidP="00B217F1">
      <w:pPr>
        <w:rPr>
          <w:rFonts w:asciiTheme="minorHAnsi" w:hAnsiTheme="minorHAnsi"/>
          <w:noProof/>
          <w:lang w:val="bs-Latn-BA" w:eastAsia="de-DE"/>
        </w:rPr>
      </w:pPr>
      <w:r w:rsidRPr="00595893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93568" behindDoc="0" locked="0" layoutInCell="1" allowOverlap="1" wp14:anchorId="2ACECD0D" wp14:editId="5A9D38F9">
            <wp:simplePos x="0" y="0"/>
            <wp:positionH relativeFrom="column">
              <wp:posOffset>1714500</wp:posOffset>
            </wp:positionH>
            <wp:positionV relativeFrom="paragraph">
              <wp:posOffset>95250</wp:posOffset>
            </wp:positionV>
            <wp:extent cx="561975" cy="723900"/>
            <wp:effectExtent l="19050" t="0" r="9525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893">
        <w:rPr>
          <w:rFonts w:asciiTheme="minorHAnsi" w:hAnsiTheme="minorHAnsi" w:cstheme="minorHAnsi"/>
          <w:b/>
          <w:lang w:val="bs-Latn-BA"/>
        </w:rPr>
        <w:t>3. Javljanje grešaka</w:t>
      </w:r>
    </w:p>
    <w:p w:rsidR="00595893" w:rsidRPr="00595893" w:rsidRDefault="00B217F1" w:rsidP="00595893">
      <w:pPr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02784" behindDoc="1" locked="0" layoutInCell="1" allowOverlap="1" wp14:anchorId="6E6125D7" wp14:editId="1FF5A244">
            <wp:simplePos x="0" y="0"/>
            <wp:positionH relativeFrom="column">
              <wp:posOffset>2809875</wp:posOffset>
            </wp:positionH>
            <wp:positionV relativeFrom="paragraph">
              <wp:posOffset>4445</wp:posOffset>
            </wp:positionV>
            <wp:extent cx="865505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19" y="20945"/>
                <wp:lineTo x="2091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93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92544" behindDoc="0" locked="0" layoutInCell="1" allowOverlap="1" wp14:anchorId="0066ED49" wp14:editId="07A9C1B8">
            <wp:simplePos x="0" y="0"/>
            <wp:positionH relativeFrom="column">
              <wp:posOffset>2324100</wp:posOffset>
            </wp:positionH>
            <wp:positionV relativeFrom="paragraph">
              <wp:posOffset>156845</wp:posOffset>
            </wp:positionV>
            <wp:extent cx="409575" cy="228600"/>
            <wp:effectExtent l="19050" t="0" r="9525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893" w:rsidRPr="004D74C2" w:rsidRDefault="0059589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Baterija je prazna. </w:t>
      </w:r>
    </w:p>
    <w:p w:rsidR="00595893" w:rsidRPr="00595893" w:rsidRDefault="00595893" w:rsidP="002D0BD2">
      <w:pPr>
        <w:contextualSpacing/>
        <w:jc w:val="both"/>
        <w:rPr>
          <w:rFonts w:asciiTheme="minorHAnsi" w:hAnsiTheme="minorHAnsi" w:cstheme="minorHAnsi"/>
          <w:lang w:val="bs-Latn-BA"/>
        </w:rPr>
      </w:pPr>
    </w:p>
    <w:p w:rsidR="00595893" w:rsidRPr="00595893" w:rsidRDefault="00B217F1" w:rsidP="002D0BD2">
      <w:pPr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03808" behindDoc="1" locked="0" layoutInCell="1" allowOverlap="1" wp14:anchorId="54478DF9" wp14:editId="581E74C1">
            <wp:simplePos x="0" y="0"/>
            <wp:positionH relativeFrom="column">
              <wp:posOffset>2857500</wp:posOffset>
            </wp:positionH>
            <wp:positionV relativeFrom="paragraph">
              <wp:posOffset>122555</wp:posOffset>
            </wp:positionV>
            <wp:extent cx="666750" cy="847725"/>
            <wp:effectExtent l="0" t="0" r="0" b="0"/>
            <wp:wrapThrough wrapText="bothSides">
              <wp:wrapPolygon edited="0">
                <wp:start x="0" y="0"/>
                <wp:lineTo x="0" y="21357"/>
                <wp:lineTo x="20983" y="21357"/>
                <wp:lineTo x="2098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893" w:rsidRPr="004D74C2" w:rsidRDefault="0059589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</w:p>
    <w:p w:rsidR="00595893" w:rsidRPr="004D74C2" w:rsidRDefault="0059589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Prekoračena je maksimalna nosivost vage. </w:t>
      </w:r>
    </w:p>
    <w:p w:rsidR="00595893" w:rsidRPr="00595893" w:rsidRDefault="00595893" w:rsidP="002D0BD2">
      <w:pPr>
        <w:contextualSpacing/>
        <w:jc w:val="both"/>
        <w:rPr>
          <w:rFonts w:asciiTheme="minorHAnsi" w:hAnsiTheme="minorHAnsi" w:cstheme="minorHAnsi"/>
          <w:lang w:val="bs-Latn-BA"/>
        </w:rPr>
      </w:pPr>
    </w:p>
    <w:p w:rsidR="00595893" w:rsidRPr="00595893" w:rsidRDefault="00595893" w:rsidP="002D0BD2">
      <w:pPr>
        <w:contextualSpacing/>
        <w:jc w:val="both"/>
        <w:rPr>
          <w:rFonts w:asciiTheme="minorHAnsi" w:hAnsiTheme="minorHAnsi" w:cstheme="minorHAnsi"/>
          <w:lang w:val="bs-Latn-BA"/>
        </w:rPr>
      </w:pPr>
    </w:p>
    <w:p w:rsidR="00595893" w:rsidRPr="006D3067" w:rsidRDefault="00595893" w:rsidP="002D0BD2">
      <w:pPr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:rsidR="006D3067" w:rsidRPr="004D74C2" w:rsidRDefault="006D3067" w:rsidP="002D0BD2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b/>
          <w:sz w:val="18"/>
          <w:szCs w:val="18"/>
          <w:lang w:val="bs-Latn-BA"/>
        </w:rPr>
        <w:t>Opće napomene</w:t>
      </w:r>
    </w:p>
    <w:p w:rsidR="0059589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Vagu mož</w:t>
      </w:r>
      <w:r w:rsidR="006D3067" w:rsidRPr="004D74C2">
        <w:rPr>
          <w:rFonts w:asciiTheme="minorHAnsi" w:hAnsiTheme="minorHAnsi" w:cstheme="minorHAnsi"/>
          <w:sz w:val="18"/>
          <w:szCs w:val="18"/>
          <w:lang w:val="bs-Latn-BA"/>
        </w:rPr>
        <w:t>ete opteretiti do maksimalnih 180 kg (396 lb/28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st), podjela 100 g (0,2 lb/0,01 st).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Čišćenje: Vagu možete čistiti vlažnom krpom na koju po potrebi možete staviti nešto blagog sredstva za čišćenje. Nikada nemojte uranjati vagu pod vodu. Nikada nemojte vagu prati pod mlazom vode. 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lastRenderedPageBreak/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Vagu zaštitite od udaraca, vlage, prašine, hemikalija, jakih temperaturnih oscilacija, elektromagnetnih polja i blizine izvora toplote.</w:t>
      </w:r>
    </w:p>
    <w:p w:rsidR="005E1733" w:rsidRPr="004D74C2" w:rsidRDefault="0057665D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Nikada nemojte stajati na vanjski rub vage: opasnost od prevrtanja!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Ambalažu držite van dometa djece!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Vaga nije predviđena za komercijalnu upotrebu. 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Ukoliko imate pitanja vezano za upotrebu vage, molimo da se obratite vašem trgovcu ili ovlaštenom zastupniku. 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Prije svake reklamacije molimo da provjerite istrošenost baterija i iste po potrebi zamijenite. </w:t>
      </w:r>
    </w:p>
    <w:p w:rsidR="0057665D" w:rsidRPr="004D74C2" w:rsidRDefault="0057665D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Opravke vage smije vršiti samo ovlašteni servis ili trgovac.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Prazne baterije bacajte u posebne kante, u sakupljališta ili ih vratite specijaliziranom trgovcu. Zakonski se obavezni da ovako bacate baterije.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="Arial" w:hAnsi="Arial" w:cs="Arial"/>
          <w:sz w:val="18"/>
          <w:szCs w:val="18"/>
          <w:lang w:val="bs-Latn-BA"/>
        </w:rPr>
        <w:t>•</w:t>
      </w: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Napomena: Ovi znakovi nalaze se na baterijama koje sadrže štetne materije:</w:t>
      </w:r>
    </w:p>
    <w:p w:rsidR="005E1733" w:rsidRPr="004D74C2" w:rsidRDefault="004D74C2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4896" behindDoc="0" locked="0" layoutInCell="1" allowOverlap="1" wp14:anchorId="68D3FFD5" wp14:editId="280A8358">
            <wp:simplePos x="0" y="0"/>
            <wp:positionH relativeFrom="column">
              <wp:posOffset>2416175</wp:posOffset>
            </wp:positionH>
            <wp:positionV relativeFrom="paragraph">
              <wp:posOffset>7620</wp:posOffset>
            </wp:positionV>
            <wp:extent cx="269689" cy="306705"/>
            <wp:effectExtent l="0" t="0" r="0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33" w:rsidRPr="004D74C2">
        <w:rPr>
          <w:rFonts w:asciiTheme="minorHAnsi" w:hAnsiTheme="minorHAnsi" w:cstheme="minorHAnsi"/>
          <w:sz w:val="18"/>
          <w:szCs w:val="18"/>
          <w:lang w:val="bs-Latn-BA"/>
        </w:rPr>
        <w:t>Pb = baterija sadrži olovo,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sz w:val="18"/>
          <w:szCs w:val="18"/>
          <w:lang w:val="bs-Latn-BA"/>
        </w:rPr>
        <w:t>Cd = baterija sadrži kadmij,</w:t>
      </w:r>
    </w:p>
    <w:p w:rsidR="005E1733" w:rsidRPr="004D74C2" w:rsidRDefault="005E1733" w:rsidP="002D0BD2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sz w:val="18"/>
          <w:szCs w:val="18"/>
          <w:lang w:val="bs-Latn-BA"/>
        </w:rPr>
        <w:t>Hg = baterija sadrži živu.</w:t>
      </w:r>
    </w:p>
    <w:p w:rsidR="005E1733" w:rsidRPr="004D74C2" w:rsidRDefault="004D74C2" w:rsidP="005E1733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5ACB04EE" wp14:editId="3988F408">
            <wp:simplePos x="0" y="0"/>
            <wp:positionH relativeFrom="column">
              <wp:posOffset>4391025</wp:posOffset>
            </wp:positionH>
            <wp:positionV relativeFrom="paragraph">
              <wp:posOffset>6985</wp:posOffset>
            </wp:positionV>
            <wp:extent cx="400050" cy="508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733" w:rsidRPr="004D74C2">
        <w:rPr>
          <w:rFonts w:ascii="Arial" w:hAnsi="Arial" w:cs="Arial"/>
          <w:sz w:val="18"/>
          <w:szCs w:val="18"/>
          <w:lang w:val="bs-Latn-BA"/>
        </w:rPr>
        <w:t>•</w:t>
      </w:r>
      <w:r w:rsidR="005E1733"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 Molimo da vagu odlažete u skladu sa Odredbama za stare električne i elektronske aparate </w:t>
      </w:r>
    </w:p>
    <w:p w:rsidR="005E1733" w:rsidRPr="004D74C2" w:rsidRDefault="005E1733" w:rsidP="005E1733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sz w:val="18"/>
          <w:szCs w:val="18"/>
          <w:lang w:val="bs-Latn-BA"/>
        </w:rPr>
        <w:t xml:space="preserve">2002/96/EC – WEEE („Waste Electrical and Electronic Equipment“). U slučaju pitanja molimo </w:t>
      </w:r>
    </w:p>
    <w:p w:rsidR="005E1733" w:rsidRPr="004D74C2" w:rsidRDefault="005E1733" w:rsidP="005E1733">
      <w:pPr>
        <w:contextualSpacing/>
        <w:jc w:val="both"/>
        <w:rPr>
          <w:rFonts w:asciiTheme="minorHAnsi" w:hAnsiTheme="minorHAnsi" w:cstheme="minorHAnsi"/>
          <w:sz w:val="18"/>
          <w:szCs w:val="18"/>
          <w:lang w:val="bs-Latn-BA"/>
        </w:rPr>
      </w:pPr>
      <w:r w:rsidRPr="004D74C2">
        <w:rPr>
          <w:rFonts w:asciiTheme="minorHAnsi" w:hAnsiTheme="minorHAnsi" w:cstheme="minorHAnsi"/>
          <w:sz w:val="18"/>
          <w:szCs w:val="18"/>
          <w:lang w:val="bs-Latn-BA"/>
        </w:rPr>
        <w:t>da se obratite nadležnom komunalnom poduzeću</w:t>
      </w:r>
    </w:p>
    <w:p w:rsidR="00595893" w:rsidRPr="004D74C2" w:rsidRDefault="00595893" w:rsidP="002D0BD2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lang w:val="bs-Latn-BA"/>
        </w:rPr>
      </w:pPr>
    </w:p>
    <w:p w:rsidR="00616E6A" w:rsidRPr="00595893" w:rsidRDefault="00616E6A" w:rsidP="002D0BD2">
      <w:pPr>
        <w:widowControl w:val="0"/>
        <w:autoSpaceDE w:val="0"/>
        <w:autoSpaceDN w:val="0"/>
        <w:adjustRightInd w:val="0"/>
        <w:ind w:right="1177"/>
        <w:contextualSpacing/>
        <w:jc w:val="both"/>
        <w:rPr>
          <w:rFonts w:asciiTheme="minorHAnsi" w:hAnsiTheme="minorHAnsi" w:cstheme="minorHAnsi"/>
          <w:lang w:val="bs-Latn-BA"/>
        </w:rPr>
      </w:pPr>
    </w:p>
    <w:p w:rsidR="00333C99" w:rsidRPr="00595893" w:rsidRDefault="00333C99" w:rsidP="00D14740">
      <w:pPr>
        <w:contextualSpacing/>
        <w:jc w:val="both"/>
        <w:rPr>
          <w:rFonts w:asciiTheme="minorHAnsi" w:hAnsiTheme="minorHAnsi" w:cstheme="minorHAnsi"/>
          <w:lang w:val="bs-Latn-BA"/>
        </w:rPr>
      </w:pPr>
    </w:p>
    <w:sectPr w:rsidR="00333C99" w:rsidRPr="00595893" w:rsidSect="00CF5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D3" w:rsidRDefault="003242D3">
      <w:r>
        <w:separator/>
      </w:r>
    </w:p>
  </w:endnote>
  <w:endnote w:type="continuationSeparator" w:id="0">
    <w:p w:rsidR="003242D3" w:rsidRDefault="0032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D3" w:rsidRDefault="003242D3">
      <w:r>
        <w:separator/>
      </w:r>
    </w:p>
  </w:footnote>
  <w:footnote w:type="continuationSeparator" w:id="0">
    <w:p w:rsidR="003242D3" w:rsidRDefault="0032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52B0"/>
    <w:multiLevelType w:val="hybridMultilevel"/>
    <w:tmpl w:val="467091DC"/>
    <w:lvl w:ilvl="0" w:tplc="9D289D54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8D13252"/>
    <w:multiLevelType w:val="hybridMultilevel"/>
    <w:tmpl w:val="23609540"/>
    <w:lvl w:ilvl="0" w:tplc="949252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70" w:hanging="360"/>
      </w:pPr>
    </w:lvl>
    <w:lvl w:ilvl="2" w:tplc="101A001B" w:tentative="1">
      <w:start w:val="1"/>
      <w:numFmt w:val="lowerRoman"/>
      <w:lvlText w:val="%3."/>
      <w:lvlJc w:val="right"/>
      <w:pPr>
        <w:ind w:left="2190" w:hanging="180"/>
      </w:pPr>
    </w:lvl>
    <w:lvl w:ilvl="3" w:tplc="101A000F" w:tentative="1">
      <w:start w:val="1"/>
      <w:numFmt w:val="decimal"/>
      <w:lvlText w:val="%4."/>
      <w:lvlJc w:val="left"/>
      <w:pPr>
        <w:ind w:left="2910" w:hanging="360"/>
      </w:pPr>
    </w:lvl>
    <w:lvl w:ilvl="4" w:tplc="101A0019" w:tentative="1">
      <w:start w:val="1"/>
      <w:numFmt w:val="lowerLetter"/>
      <w:lvlText w:val="%5."/>
      <w:lvlJc w:val="left"/>
      <w:pPr>
        <w:ind w:left="3630" w:hanging="360"/>
      </w:pPr>
    </w:lvl>
    <w:lvl w:ilvl="5" w:tplc="101A001B" w:tentative="1">
      <w:start w:val="1"/>
      <w:numFmt w:val="lowerRoman"/>
      <w:lvlText w:val="%6."/>
      <w:lvlJc w:val="right"/>
      <w:pPr>
        <w:ind w:left="4350" w:hanging="180"/>
      </w:pPr>
    </w:lvl>
    <w:lvl w:ilvl="6" w:tplc="101A000F" w:tentative="1">
      <w:start w:val="1"/>
      <w:numFmt w:val="decimal"/>
      <w:lvlText w:val="%7."/>
      <w:lvlJc w:val="left"/>
      <w:pPr>
        <w:ind w:left="5070" w:hanging="360"/>
      </w:pPr>
    </w:lvl>
    <w:lvl w:ilvl="7" w:tplc="101A0019" w:tentative="1">
      <w:start w:val="1"/>
      <w:numFmt w:val="lowerLetter"/>
      <w:lvlText w:val="%8."/>
      <w:lvlJc w:val="left"/>
      <w:pPr>
        <w:ind w:left="5790" w:hanging="360"/>
      </w:pPr>
    </w:lvl>
    <w:lvl w:ilvl="8" w:tplc="10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8D11794"/>
    <w:multiLevelType w:val="hybridMultilevel"/>
    <w:tmpl w:val="5A94407C"/>
    <w:lvl w:ilvl="0" w:tplc="C3284D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12EEF"/>
    <w:multiLevelType w:val="hybridMultilevel"/>
    <w:tmpl w:val="5A54CBC4"/>
    <w:lvl w:ilvl="0" w:tplc="23AA72D2">
      <w:start w:val="1"/>
      <w:numFmt w:val="decimal"/>
      <w:lvlText w:val="%1"/>
      <w:lvlJc w:val="left"/>
      <w:pPr>
        <w:ind w:left="705" w:hanging="6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10" w:hanging="360"/>
      </w:pPr>
    </w:lvl>
    <w:lvl w:ilvl="2" w:tplc="101A001B" w:tentative="1">
      <w:start w:val="1"/>
      <w:numFmt w:val="lowerRoman"/>
      <w:lvlText w:val="%3."/>
      <w:lvlJc w:val="right"/>
      <w:pPr>
        <w:ind w:left="1830" w:hanging="180"/>
      </w:pPr>
    </w:lvl>
    <w:lvl w:ilvl="3" w:tplc="101A000F" w:tentative="1">
      <w:start w:val="1"/>
      <w:numFmt w:val="decimal"/>
      <w:lvlText w:val="%4."/>
      <w:lvlJc w:val="left"/>
      <w:pPr>
        <w:ind w:left="2550" w:hanging="360"/>
      </w:pPr>
    </w:lvl>
    <w:lvl w:ilvl="4" w:tplc="101A0019" w:tentative="1">
      <w:start w:val="1"/>
      <w:numFmt w:val="lowerLetter"/>
      <w:lvlText w:val="%5."/>
      <w:lvlJc w:val="left"/>
      <w:pPr>
        <w:ind w:left="3270" w:hanging="360"/>
      </w:pPr>
    </w:lvl>
    <w:lvl w:ilvl="5" w:tplc="101A001B" w:tentative="1">
      <w:start w:val="1"/>
      <w:numFmt w:val="lowerRoman"/>
      <w:lvlText w:val="%6."/>
      <w:lvlJc w:val="right"/>
      <w:pPr>
        <w:ind w:left="3990" w:hanging="180"/>
      </w:pPr>
    </w:lvl>
    <w:lvl w:ilvl="6" w:tplc="101A000F" w:tentative="1">
      <w:start w:val="1"/>
      <w:numFmt w:val="decimal"/>
      <w:lvlText w:val="%7."/>
      <w:lvlJc w:val="left"/>
      <w:pPr>
        <w:ind w:left="4710" w:hanging="360"/>
      </w:pPr>
    </w:lvl>
    <w:lvl w:ilvl="7" w:tplc="101A0019" w:tentative="1">
      <w:start w:val="1"/>
      <w:numFmt w:val="lowerLetter"/>
      <w:lvlText w:val="%8."/>
      <w:lvlJc w:val="left"/>
      <w:pPr>
        <w:ind w:left="5430" w:hanging="360"/>
      </w:pPr>
    </w:lvl>
    <w:lvl w:ilvl="8" w:tplc="10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E931936"/>
    <w:multiLevelType w:val="hybridMultilevel"/>
    <w:tmpl w:val="17A6A63A"/>
    <w:lvl w:ilvl="0" w:tplc="9E4E8F9E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10" w:hanging="360"/>
      </w:pPr>
    </w:lvl>
    <w:lvl w:ilvl="2" w:tplc="101A001B" w:tentative="1">
      <w:start w:val="1"/>
      <w:numFmt w:val="lowerRoman"/>
      <w:lvlText w:val="%3."/>
      <w:lvlJc w:val="right"/>
      <w:pPr>
        <w:ind w:left="1830" w:hanging="180"/>
      </w:pPr>
    </w:lvl>
    <w:lvl w:ilvl="3" w:tplc="101A000F" w:tentative="1">
      <w:start w:val="1"/>
      <w:numFmt w:val="decimal"/>
      <w:lvlText w:val="%4."/>
      <w:lvlJc w:val="left"/>
      <w:pPr>
        <w:ind w:left="2550" w:hanging="360"/>
      </w:pPr>
    </w:lvl>
    <w:lvl w:ilvl="4" w:tplc="101A0019" w:tentative="1">
      <w:start w:val="1"/>
      <w:numFmt w:val="lowerLetter"/>
      <w:lvlText w:val="%5."/>
      <w:lvlJc w:val="left"/>
      <w:pPr>
        <w:ind w:left="3270" w:hanging="360"/>
      </w:pPr>
    </w:lvl>
    <w:lvl w:ilvl="5" w:tplc="101A001B" w:tentative="1">
      <w:start w:val="1"/>
      <w:numFmt w:val="lowerRoman"/>
      <w:lvlText w:val="%6."/>
      <w:lvlJc w:val="right"/>
      <w:pPr>
        <w:ind w:left="3990" w:hanging="180"/>
      </w:pPr>
    </w:lvl>
    <w:lvl w:ilvl="6" w:tplc="101A000F" w:tentative="1">
      <w:start w:val="1"/>
      <w:numFmt w:val="decimal"/>
      <w:lvlText w:val="%7."/>
      <w:lvlJc w:val="left"/>
      <w:pPr>
        <w:ind w:left="4710" w:hanging="360"/>
      </w:pPr>
    </w:lvl>
    <w:lvl w:ilvl="7" w:tplc="101A0019" w:tentative="1">
      <w:start w:val="1"/>
      <w:numFmt w:val="lowerLetter"/>
      <w:lvlText w:val="%8."/>
      <w:lvlJc w:val="left"/>
      <w:pPr>
        <w:ind w:left="5430" w:hanging="360"/>
      </w:pPr>
    </w:lvl>
    <w:lvl w:ilvl="8" w:tplc="10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8AC7675"/>
    <w:multiLevelType w:val="hybridMultilevel"/>
    <w:tmpl w:val="4988787A"/>
    <w:lvl w:ilvl="0" w:tplc="0936D47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65D60"/>
    <w:multiLevelType w:val="hybridMultilevel"/>
    <w:tmpl w:val="E14EF3AE"/>
    <w:lvl w:ilvl="0" w:tplc="A68A6B6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10" w:hanging="360"/>
      </w:pPr>
    </w:lvl>
    <w:lvl w:ilvl="2" w:tplc="101A001B" w:tentative="1">
      <w:start w:val="1"/>
      <w:numFmt w:val="lowerRoman"/>
      <w:lvlText w:val="%3."/>
      <w:lvlJc w:val="right"/>
      <w:pPr>
        <w:ind w:left="1830" w:hanging="180"/>
      </w:pPr>
    </w:lvl>
    <w:lvl w:ilvl="3" w:tplc="101A000F" w:tentative="1">
      <w:start w:val="1"/>
      <w:numFmt w:val="decimal"/>
      <w:lvlText w:val="%4."/>
      <w:lvlJc w:val="left"/>
      <w:pPr>
        <w:ind w:left="2550" w:hanging="360"/>
      </w:pPr>
    </w:lvl>
    <w:lvl w:ilvl="4" w:tplc="101A0019" w:tentative="1">
      <w:start w:val="1"/>
      <w:numFmt w:val="lowerLetter"/>
      <w:lvlText w:val="%5."/>
      <w:lvlJc w:val="left"/>
      <w:pPr>
        <w:ind w:left="3270" w:hanging="360"/>
      </w:pPr>
    </w:lvl>
    <w:lvl w:ilvl="5" w:tplc="101A001B" w:tentative="1">
      <w:start w:val="1"/>
      <w:numFmt w:val="lowerRoman"/>
      <w:lvlText w:val="%6."/>
      <w:lvlJc w:val="right"/>
      <w:pPr>
        <w:ind w:left="3990" w:hanging="180"/>
      </w:pPr>
    </w:lvl>
    <w:lvl w:ilvl="6" w:tplc="101A000F" w:tentative="1">
      <w:start w:val="1"/>
      <w:numFmt w:val="decimal"/>
      <w:lvlText w:val="%7."/>
      <w:lvlJc w:val="left"/>
      <w:pPr>
        <w:ind w:left="4710" w:hanging="360"/>
      </w:pPr>
    </w:lvl>
    <w:lvl w:ilvl="7" w:tplc="101A0019" w:tentative="1">
      <w:start w:val="1"/>
      <w:numFmt w:val="lowerLetter"/>
      <w:lvlText w:val="%8."/>
      <w:lvlJc w:val="left"/>
      <w:pPr>
        <w:ind w:left="5430" w:hanging="360"/>
      </w:pPr>
    </w:lvl>
    <w:lvl w:ilvl="8" w:tplc="101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81"/>
    <w:rsid w:val="00007AF6"/>
    <w:rsid w:val="000121E8"/>
    <w:rsid w:val="000159C4"/>
    <w:rsid w:val="000361AE"/>
    <w:rsid w:val="000379BE"/>
    <w:rsid w:val="00037BD3"/>
    <w:rsid w:val="00051514"/>
    <w:rsid w:val="00052068"/>
    <w:rsid w:val="00052D5B"/>
    <w:rsid w:val="000602C4"/>
    <w:rsid w:val="000621D2"/>
    <w:rsid w:val="000622FB"/>
    <w:rsid w:val="0006280B"/>
    <w:rsid w:val="00062B1C"/>
    <w:rsid w:val="00076326"/>
    <w:rsid w:val="00082C08"/>
    <w:rsid w:val="00087AD3"/>
    <w:rsid w:val="00091466"/>
    <w:rsid w:val="0009175F"/>
    <w:rsid w:val="00092176"/>
    <w:rsid w:val="00096925"/>
    <w:rsid w:val="000A1A88"/>
    <w:rsid w:val="000A698D"/>
    <w:rsid w:val="000B1CE7"/>
    <w:rsid w:val="000B6BCE"/>
    <w:rsid w:val="000B792C"/>
    <w:rsid w:val="000C2FA4"/>
    <w:rsid w:val="000C565A"/>
    <w:rsid w:val="000D012F"/>
    <w:rsid w:val="000D3D5A"/>
    <w:rsid w:val="000D59BF"/>
    <w:rsid w:val="000D640F"/>
    <w:rsid w:val="000E2A53"/>
    <w:rsid w:val="000E50F6"/>
    <w:rsid w:val="000E7D0A"/>
    <w:rsid w:val="000F3789"/>
    <w:rsid w:val="000F6165"/>
    <w:rsid w:val="00101973"/>
    <w:rsid w:val="00106992"/>
    <w:rsid w:val="00112988"/>
    <w:rsid w:val="001156C1"/>
    <w:rsid w:val="00115B20"/>
    <w:rsid w:val="0012227B"/>
    <w:rsid w:val="0012612A"/>
    <w:rsid w:val="00126B14"/>
    <w:rsid w:val="00130A6F"/>
    <w:rsid w:val="00134B59"/>
    <w:rsid w:val="001424CA"/>
    <w:rsid w:val="00150184"/>
    <w:rsid w:val="00153E43"/>
    <w:rsid w:val="00154B2A"/>
    <w:rsid w:val="00161EAB"/>
    <w:rsid w:val="00162243"/>
    <w:rsid w:val="00166195"/>
    <w:rsid w:val="001760B8"/>
    <w:rsid w:val="00183128"/>
    <w:rsid w:val="0018519E"/>
    <w:rsid w:val="00186162"/>
    <w:rsid w:val="00187B45"/>
    <w:rsid w:val="001A3FDE"/>
    <w:rsid w:val="001A45F6"/>
    <w:rsid w:val="001B16D7"/>
    <w:rsid w:val="001B1AE5"/>
    <w:rsid w:val="001B215F"/>
    <w:rsid w:val="001C08D4"/>
    <w:rsid w:val="001C76A6"/>
    <w:rsid w:val="001D12B8"/>
    <w:rsid w:val="001D5DD9"/>
    <w:rsid w:val="001D6CF3"/>
    <w:rsid w:val="001E38C8"/>
    <w:rsid w:val="001E4805"/>
    <w:rsid w:val="001F1AF7"/>
    <w:rsid w:val="001F3E51"/>
    <w:rsid w:val="001F46A8"/>
    <w:rsid w:val="001F4F2C"/>
    <w:rsid w:val="001F7D9C"/>
    <w:rsid w:val="00204BE6"/>
    <w:rsid w:val="002126EB"/>
    <w:rsid w:val="002304BB"/>
    <w:rsid w:val="00232638"/>
    <w:rsid w:val="00236C2C"/>
    <w:rsid w:val="00251255"/>
    <w:rsid w:val="002628E3"/>
    <w:rsid w:val="00262984"/>
    <w:rsid w:val="00265588"/>
    <w:rsid w:val="0026582C"/>
    <w:rsid w:val="002730E2"/>
    <w:rsid w:val="002860F7"/>
    <w:rsid w:val="00295C74"/>
    <w:rsid w:val="00296363"/>
    <w:rsid w:val="002974F4"/>
    <w:rsid w:val="002A2260"/>
    <w:rsid w:val="002A5663"/>
    <w:rsid w:val="002B49F5"/>
    <w:rsid w:val="002B6DEC"/>
    <w:rsid w:val="002B78D8"/>
    <w:rsid w:val="002C04E8"/>
    <w:rsid w:val="002C33C2"/>
    <w:rsid w:val="002D0BD2"/>
    <w:rsid w:val="002D124E"/>
    <w:rsid w:val="002E0559"/>
    <w:rsid w:val="002F5859"/>
    <w:rsid w:val="002F79D0"/>
    <w:rsid w:val="00312D32"/>
    <w:rsid w:val="00314834"/>
    <w:rsid w:val="00316C69"/>
    <w:rsid w:val="0032036F"/>
    <w:rsid w:val="003242D3"/>
    <w:rsid w:val="00326B55"/>
    <w:rsid w:val="00327555"/>
    <w:rsid w:val="00331C69"/>
    <w:rsid w:val="00333C99"/>
    <w:rsid w:val="0033506F"/>
    <w:rsid w:val="003351B8"/>
    <w:rsid w:val="0033733C"/>
    <w:rsid w:val="00337C4D"/>
    <w:rsid w:val="0034045C"/>
    <w:rsid w:val="003476F0"/>
    <w:rsid w:val="003554CF"/>
    <w:rsid w:val="003559D7"/>
    <w:rsid w:val="003629CD"/>
    <w:rsid w:val="00362D8D"/>
    <w:rsid w:val="00367184"/>
    <w:rsid w:val="0037227A"/>
    <w:rsid w:val="00377DE7"/>
    <w:rsid w:val="00380AE9"/>
    <w:rsid w:val="003854C7"/>
    <w:rsid w:val="00385578"/>
    <w:rsid w:val="0039403A"/>
    <w:rsid w:val="003A16A5"/>
    <w:rsid w:val="003A3C62"/>
    <w:rsid w:val="003B2711"/>
    <w:rsid w:val="003C1224"/>
    <w:rsid w:val="003C125F"/>
    <w:rsid w:val="003C2334"/>
    <w:rsid w:val="003C5E5C"/>
    <w:rsid w:val="003C5EA7"/>
    <w:rsid w:val="003C76B6"/>
    <w:rsid w:val="003D1B7F"/>
    <w:rsid w:val="003D2BF1"/>
    <w:rsid w:val="003E3EB6"/>
    <w:rsid w:val="003F40C8"/>
    <w:rsid w:val="0040160A"/>
    <w:rsid w:val="004156E2"/>
    <w:rsid w:val="0042204A"/>
    <w:rsid w:val="00424F97"/>
    <w:rsid w:val="004250C6"/>
    <w:rsid w:val="00426571"/>
    <w:rsid w:val="00430E9E"/>
    <w:rsid w:val="004326DC"/>
    <w:rsid w:val="00437398"/>
    <w:rsid w:val="00445BF5"/>
    <w:rsid w:val="0044625D"/>
    <w:rsid w:val="00450461"/>
    <w:rsid w:val="004533E1"/>
    <w:rsid w:val="00454694"/>
    <w:rsid w:val="00455448"/>
    <w:rsid w:val="0045595C"/>
    <w:rsid w:val="00461902"/>
    <w:rsid w:val="00465970"/>
    <w:rsid w:val="00470C7E"/>
    <w:rsid w:val="00470CE4"/>
    <w:rsid w:val="00473DED"/>
    <w:rsid w:val="0047481A"/>
    <w:rsid w:val="00480A57"/>
    <w:rsid w:val="00486C77"/>
    <w:rsid w:val="004871A4"/>
    <w:rsid w:val="00487E70"/>
    <w:rsid w:val="004909A4"/>
    <w:rsid w:val="004A2435"/>
    <w:rsid w:val="004B1AA9"/>
    <w:rsid w:val="004C696D"/>
    <w:rsid w:val="004C726B"/>
    <w:rsid w:val="004D741E"/>
    <w:rsid w:val="004D74C2"/>
    <w:rsid w:val="004E77F4"/>
    <w:rsid w:val="004F6503"/>
    <w:rsid w:val="00500CBB"/>
    <w:rsid w:val="00503533"/>
    <w:rsid w:val="00511494"/>
    <w:rsid w:val="00516494"/>
    <w:rsid w:val="0051768F"/>
    <w:rsid w:val="00520A1A"/>
    <w:rsid w:val="005213E5"/>
    <w:rsid w:val="00525C99"/>
    <w:rsid w:val="00533D4E"/>
    <w:rsid w:val="005351BF"/>
    <w:rsid w:val="00535E94"/>
    <w:rsid w:val="00542FBA"/>
    <w:rsid w:val="005441A2"/>
    <w:rsid w:val="005477C8"/>
    <w:rsid w:val="00551414"/>
    <w:rsid w:val="00553924"/>
    <w:rsid w:val="00554BD0"/>
    <w:rsid w:val="00556422"/>
    <w:rsid w:val="005576EF"/>
    <w:rsid w:val="00562EFC"/>
    <w:rsid w:val="0057665D"/>
    <w:rsid w:val="005832FF"/>
    <w:rsid w:val="0058440B"/>
    <w:rsid w:val="00586A3D"/>
    <w:rsid w:val="00593191"/>
    <w:rsid w:val="00595893"/>
    <w:rsid w:val="00597F11"/>
    <w:rsid w:val="005C1BC9"/>
    <w:rsid w:val="005C27B8"/>
    <w:rsid w:val="005C558C"/>
    <w:rsid w:val="005C6086"/>
    <w:rsid w:val="005D1623"/>
    <w:rsid w:val="005D4631"/>
    <w:rsid w:val="005E1733"/>
    <w:rsid w:val="005E5802"/>
    <w:rsid w:val="005F70F9"/>
    <w:rsid w:val="00601D04"/>
    <w:rsid w:val="00602EC6"/>
    <w:rsid w:val="00603D0E"/>
    <w:rsid w:val="00616E6A"/>
    <w:rsid w:val="00617C68"/>
    <w:rsid w:val="00625EAA"/>
    <w:rsid w:val="00626766"/>
    <w:rsid w:val="00632820"/>
    <w:rsid w:val="006344AF"/>
    <w:rsid w:val="00646E65"/>
    <w:rsid w:val="00647D1F"/>
    <w:rsid w:val="006545A4"/>
    <w:rsid w:val="00661DF5"/>
    <w:rsid w:val="00662D49"/>
    <w:rsid w:val="00675338"/>
    <w:rsid w:val="006758E5"/>
    <w:rsid w:val="00680613"/>
    <w:rsid w:val="00682C08"/>
    <w:rsid w:val="00683A4E"/>
    <w:rsid w:val="0069037B"/>
    <w:rsid w:val="00695DE6"/>
    <w:rsid w:val="006A062B"/>
    <w:rsid w:val="006A070F"/>
    <w:rsid w:val="006A1723"/>
    <w:rsid w:val="006B05DE"/>
    <w:rsid w:val="006B18B8"/>
    <w:rsid w:val="006C5E19"/>
    <w:rsid w:val="006C64C5"/>
    <w:rsid w:val="006D3067"/>
    <w:rsid w:val="006D44EB"/>
    <w:rsid w:val="006E25C6"/>
    <w:rsid w:val="006E425E"/>
    <w:rsid w:val="006E6380"/>
    <w:rsid w:val="006E6808"/>
    <w:rsid w:val="006F35DD"/>
    <w:rsid w:val="006F4FDE"/>
    <w:rsid w:val="006F6414"/>
    <w:rsid w:val="006F6BCE"/>
    <w:rsid w:val="006F7127"/>
    <w:rsid w:val="006F73BF"/>
    <w:rsid w:val="006F7A9D"/>
    <w:rsid w:val="007037F5"/>
    <w:rsid w:val="00711137"/>
    <w:rsid w:val="0071138C"/>
    <w:rsid w:val="007172BC"/>
    <w:rsid w:val="00737A47"/>
    <w:rsid w:val="00741175"/>
    <w:rsid w:val="007450C6"/>
    <w:rsid w:val="00750C1E"/>
    <w:rsid w:val="007510DA"/>
    <w:rsid w:val="00753D55"/>
    <w:rsid w:val="0075543C"/>
    <w:rsid w:val="00764408"/>
    <w:rsid w:val="007661FB"/>
    <w:rsid w:val="0078757B"/>
    <w:rsid w:val="007903E5"/>
    <w:rsid w:val="007A0FE2"/>
    <w:rsid w:val="007A11ED"/>
    <w:rsid w:val="007A41C5"/>
    <w:rsid w:val="007A4E6F"/>
    <w:rsid w:val="007B1043"/>
    <w:rsid w:val="007B1481"/>
    <w:rsid w:val="007B4B92"/>
    <w:rsid w:val="007B4F04"/>
    <w:rsid w:val="007C0324"/>
    <w:rsid w:val="007C2D57"/>
    <w:rsid w:val="007C4AAF"/>
    <w:rsid w:val="007C4F36"/>
    <w:rsid w:val="007C5D7C"/>
    <w:rsid w:val="007D1C1D"/>
    <w:rsid w:val="007D1FA7"/>
    <w:rsid w:val="007D247B"/>
    <w:rsid w:val="007D6C5D"/>
    <w:rsid w:val="007F10F0"/>
    <w:rsid w:val="007F4B5B"/>
    <w:rsid w:val="007F5E18"/>
    <w:rsid w:val="007F73A2"/>
    <w:rsid w:val="00801F7F"/>
    <w:rsid w:val="008144DC"/>
    <w:rsid w:val="00815E19"/>
    <w:rsid w:val="00830765"/>
    <w:rsid w:val="0083235C"/>
    <w:rsid w:val="00842888"/>
    <w:rsid w:val="0085022E"/>
    <w:rsid w:val="00853279"/>
    <w:rsid w:val="00856538"/>
    <w:rsid w:val="008635EC"/>
    <w:rsid w:val="00863B3A"/>
    <w:rsid w:val="00865DA0"/>
    <w:rsid w:val="00867C60"/>
    <w:rsid w:val="00871D83"/>
    <w:rsid w:val="00877087"/>
    <w:rsid w:val="00877B33"/>
    <w:rsid w:val="00880468"/>
    <w:rsid w:val="00881865"/>
    <w:rsid w:val="008A466E"/>
    <w:rsid w:val="008A582F"/>
    <w:rsid w:val="008A6631"/>
    <w:rsid w:val="008B0F58"/>
    <w:rsid w:val="008B7FF3"/>
    <w:rsid w:val="008C49EC"/>
    <w:rsid w:val="008D24EB"/>
    <w:rsid w:val="008D5C66"/>
    <w:rsid w:val="008D6079"/>
    <w:rsid w:val="008D6EFE"/>
    <w:rsid w:val="008E0087"/>
    <w:rsid w:val="008E1B2F"/>
    <w:rsid w:val="008E4260"/>
    <w:rsid w:val="008E58AF"/>
    <w:rsid w:val="008F64D6"/>
    <w:rsid w:val="008F6633"/>
    <w:rsid w:val="008F70C1"/>
    <w:rsid w:val="00907712"/>
    <w:rsid w:val="009118F5"/>
    <w:rsid w:val="00912EE6"/>
    <w:rsid w:val="009146C9"/>
    <w:rsid w:val="00917462"/>
    <w:rsid w:val="00921050"/>
    <w:rsid w:val="0092470D"/>
    <w:rsid w:val="0092476E"/>
    <w:rsid w:val="009301CB"/>
    <w:rsid w:val="00930AE4"/>
    <w:rsid w:val="00940A5A"/>
    <w:rsid w:val="00943B13"/>
    <w:rsid w:val="00943DA8"/>
    <w:rsid w:val="0094419C"/>
    <w:rsid w:val="00946258"/>
    <w:rsid w:val="00947518"/>
    <w:rsid w:val="00956253"/>
    <w:rsid w:val="009632A2"/>
    <w:rsid w:val="00963AC9"/>
    <w:rsid w:val="009660FD"/>
    <w:rsid w:val="00970151"/>
    <w:rsid w:val="00983354"/>
    <w:rsid w:val="00990AD3"/>
    <w:rsid w:val="009A3031"/>
    <w:rsid w:val="009B4E7C"/>
    <w:rsid w:val="009C1810"/>
    <w:rsid w:val="009C76FD"/>
    <w:rsid w:val="009D3147"/>
    <w:rsid w:val="009D385D"/>
    <w:rsid w:val="009D3D3A"/>
    <w:rsid w:val="009D443F"/>
    <w:rsid w:val="009E123F"/>
    <w:rsid w:val="009E6309"/>
    <w:rsid w:val="009F0382"/>
    <w:rsid w:val="009F22FB"/>
    <w:rsid w:val="009F4CB6"/>
    <w:rsid w:val="00A0065E"/>
    <w:rsid w:val="00A00AB8"/>
    <w:rsid w:val="00A1403E"/>
    <w:rsid w:val="00A1742A"/>
    <w:rsid w:val="00A378FB"/>
    <w:rsid w:val="00A4035B"/>
    <w:rsid w:val="00A447F9"/>
    <w:rsid w:val="00A45304"/>
    <w:rsid w:val="00A4675E"/>
    <w:rsid w:val="00A70985"/>
    <w:rsid w:val="00A7657F"/>
    <w:rsid w:val="00A921F0"/>
    <w:rsid w:val="00A92AFE"/>
    <w:rsid w:val="00A937FF"/>
    <w:rsid w:val="00A97C75"/>
    <w:rsid w:val="00AA6A38"/>
    <w:rsid w:val="00AB3A01"/>
    <w:rsid w:val="00AB73FA"/>
    <w:rsid w:val="00AC038E"/>
    <w:rsid w:val="00AC234A"/>
    <w:rsid w:val="00AC38B4"/>
    <w:rsid w:val="00AC5965"/>
    <w:rsid w:val="00AC781C"/>
    <w:rsid w:val="00AD09F3"/>
    <w:rsid w:val="00AD3717"/>
    <w:rsid w:val="00AD4519"/>
    <w:rsid w:val="00AE59D3"/>
    <w:rsid w:val="00AE69BC"/>
    <w:rsid w:val="00B03426"/>
    <w:rsid w:val="00B1180D"/>
    <w:rsid w:val="00B169C2"/>
    <w:rsid w:val="00B176D2"/>
    <w:rsid w:val="00B2143B"/>
    <w:rsid w:val="00B217F1"/>
    <w:rsid w:val="00B22EEE"/>
    <w:rsid w:val="00B27331"/>
    <w:rsid w:val="00B274D0"/>
    <w:rsid w:val="00B3344D"/>
    <w:rsid w:val="00B57017"/>
    <w:rsid w:val="00B6089C"/>
    <w:rsid w:val="00B71ED7"/>
    <w:rsid w:val="00B722CF"/>
    <w:rsid w:val="00B73823"/>
    <w:rsid w:val="00B85141"/>
    <w:rsid w:val="00B932D8"/>
    <w:rsid w:val="00B9662E"/>
    <w:rsid w:val="00BA55C3"/>
    <w:rsid w:val="00BA5F0F"/>
    <w:rsid w:val="00BD00AF"/>
    <w:rsid w:val="00BD052A"/>
    <w:rsid w:val="00BD7CB6"/>
    <w:rsid w:val="00BE6BC5"/>
    <w:rsid w:val="00BF4353"/>
    <w:rsid w:val="00BF4C30"/>
    <w:rsid w:val="00C10709"/>
    <w:rsid w:val="00C10EA7"/>
    <w:rsid w:val="00C11EF5"/>
    <w:rsid w:val="00C35552"/>
    <w:rsid w:val="00C36EF3"/>
    <w:rsid w:val="00C47ADB"/>
    <w:rsid w:val="00C51FFC"/>
    <w:rsid w:val="00C5288E"/>
    <w:rsid w:val="00C54BE0"/>
    <w:rsid w:val="00C5794D"/>
    <w:rsid w:val="00C60B5C"/>
    <w:rsid w:val="00C6182E"/>
    <w:rsid w:val="00C668CD"/>
    <w:rsid w:val="00C84D03"/>
    <w:rsid w:val="00C85791"/>
    <w:rsid w:val="00C908EC"/>
    <w:rsid w:val="00C9262D"/>
    <w:rsid w:val="00C93523"/>
    <w:rsid w:val="00CA2B57"/>
    <w:rsid w:val="00CA5F30"/>
    <w:rsid w:val="00CB68E1"/>
    <w:rsid w:val="00CE105E"/>
    <w:rsid w:val="00CE1A54"/>
    <w:rsid w:val="00CE3D7E"/>
    <w:rsid w:val="00CE3F49"/>
    <w:rsid w:val="00CE5FB2"/>
    <w:rsid w:val="00CF0EE3"/>
    <w:rsid w:val="00CF21BC"/>
    <w:rsid w:val="00CF452D"/>
    <w:rsid w:val="00CF5805"/>
    <w:rsid w:val="00CF66BC"/>
    <w:rsid w:val="00D07869"/>
    <w:rsid w:val="00D10DF6"/>
    <w:rsid w:val="00D10E44"/>
    <w:rsid w:val="00D12914"/>
    <w:rsid w:val="00D14740"/>
    <w:rsid w:val="00D2111D"/>
    <w:rsid w:val="00D21AAE"/>
    <w:rsid w:val="00D22A59"/>
    <w:rsid w:val="00D22E94"/>
    <w:rsid w:val="00D25E04"/>
    <w:rsid w:val="00D30923"/>
    <w:rsid w:val="00D31A10"/>
    <w:rsid w:val="00D36D46"/>
    <w:rsid w:val="00D43F0D"/>
    <w:rsid w:val="00D5261C"/>
    <w:rsid w:val="00D536D3"/>
    <w:rsid w:val="00D546CF"/>
    <w:rsid w:val="00D5593E"/>
    <w:rsid w:val="00D559BE"/>
    <w:rsid w:val="00D64D79"/>
    <w:rsid w:val="00D71BD7"/>
    <w:rsid w:val="00D7326E"/>
    <w:rsid w:val="00D902BE"/>
    <w:rsid w:val="00D9163E"/>
    <w:rsid w:val="00D9410C"/>
    <w:rsid w:val="00DA54D8"/>
    <w:rsid w:val="00DA6F17"/>
    <w:rsid w:val="00DA7C75"/>
    <w:rsid w:val="00DB028D"/>
    <w:rsid w:val="00DB0E8E"/>
    <w:rsid w:val="00DB31A7"/>
    <w:rsid w:val="00DB66A6"/>
    <w:rsid w:val="00DB7A5C"/>
    <w:rsid w:val="00DC4910"/>
    <w:rsid w:val="00DD22A3"/>
    <w:rsid w:val="00DD3282"/>
    <w:rsid w:val="00DD3322"/>
    <w:rsid w:val="00DD7B23"/>
    <w:rsid w:val="00DE5372"/>
    <w:rsid w:val="00DE6DC3"/>
    <w:rsid w:val="00DF5080"/>
    <w:rsid w:val="00DF751F"/>
    <w:rsid w:val="00E110E1"/>
    <w:rsid w:val="00E145A1"/>
    <w:rsid w:val="00E2714D"/>
    <w:rsid w:val="00E3074D"/>
    <w:rsid w:val="00E32136"/>
    <w:rsid w:val="00E350FC"/>
    <w:rsid w:val="00E41F24"/>
    <w:rsid w:val="00E4536B"/>
    <w:rsid w:val="00E50964"/>
    <w:rsid w:val="00E55667"/>
    <w:rsid w:val="00E5631E"/>
    <w:rsid w:val="00E64CED"/>
    <w:rsid w:val="00E669BE"/>
    <w:rsid w:val="00E677B8"/>
    <w:rsid w:val="00E67CD4"/>
    <w:rsid w:val="00E75380"/>
    <w:rsid w:val="00E81163"/>
    <w:rsid w:val="00E85C19"/>
    <w:rsid w:val="00E90BD3"/>
    <w:rsid w:val="00E90FF8"/>
    <w:rsid w:val="00E91BFC"/>
    <w:rsid w:val="00E94323"/>
    <w:rsid w:val="00EA00E1"/>
    <w:rsid w:val="00EA11DF"/>
    <w:rsid w:val="00EA129A"/>
    <w:rsid w:val="00EA59FD"/>
    <w:rsid w:val="00EB1641"/>
    <w:rsid w:val="00EB3777"/>
    <w:rsid w:val="00EB5710"/>
    <w:rsid w:val="00EC1CA3"/>
    <w:rsid w:val="00EC33D0"/>
    <w:rsid w:val="00ED712C"/>
    <w:rsid w:val="00EE0465"/>
    <w:rsid w:val="00EE4AFD"/>
    <w:rsid w:val="00EE6553"/>
    <w:rsid w:val="00EF00A5"/>
    <w:rsid w:val="00EF1598"/>
    <w:rsid w:val="00EF4791"/>
    <w:rsid w:val="00EF52A5"/>
    <w:rsid w:val="00F04739"/>
    <w:rsid w:val="00F13D28"/>
    <w:rsid w:val="00F21BB7"/>
    <w:rsid w:val="00F22AA4"/>
    <w:rsid w:val="00F268F1"/>
    <w:rsid w:val="00F30335"/>
    <w:rsid w:val="00F31030"/>
    <w:rsid w:val="00F33F24"/>
    <w:rsid w:val="00F34D08"/>
    <w:rsid w:val="00F42E21"/>
    <w:rsid w:val="00F444CF"/>
    <w:rsid w:val="00F510C5"/>
    <w:rsid w:val="00F54505"/>
    <w:rsid w:val="00F55F51"/>
    <w:rsid w:val="00F55FE7"/>
    <w:rsid w:val="00F73659"/>
    <w:rsid w:val="00F7423C"/>
    <w:rsid w:val="00F7674F"/>
    <w:rsid w:val="00F76C21"/>
    <w:rsid w:val="00F80BCF"/>
    <w:rsid w:val="00F90FEC"/>
    <w:rsid w:val="00F91B97"/>
    <w:rsid w:val="00F93A8E"/>
    <w:rsid w:val="00F94397"/>
    <w:rsid w:val="00F954AA"/>
    <w:rsid w:val="00FB0B88"/>
    <w:rsid w:val="00FB4139"/>
    <w:rsid w:val="00FB5D32"/>
    <w:rsid w:val="00FC29CC"/>
    <w:rsid w:val="00FE0D5B"/>
    <w:rsid w:val="00FF30FB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DF87BC-703C-414F-BCA2-DD548D7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6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71BD7"/>
    <w:pPr>
      <w:keepNext/>
      <w:outlineLvl w:val="0"/>
    </w:pPr>
    <w:rPr>
      <w:rFonts w:ascii="Calibri" w:hAnsi="Calibri" w:cs="Calibri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BD7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D71BD7"/>
    <w:rPr>
      <w:rFonts w:ascii="Calibri" w:hAnsi="Calibri" w:cs="Calibri"/>
      <w:sz w:val="32"/>
      <w:szCs w:val="32"/>
      <w:lang w:val="hr-HR" w:eastAsia="en-US" w:bidi="ar-SA"/>
    </w:rPr>
  </w:style>
  <w:style w:type="paragraph" w:styleId="BalloonText">
    <w:name w:val="Balloon Text"/>
    <w:basedOn w:val="Normal"/>
    <w:link w:val="BalloonTextChar"/>
    <w:rsid w:val="002B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DEC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0C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90B7-393B-4206-9C27-09FB073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urer BF 20</vt:lpstr>
    </vt:vector>
  </TitlesOfParts>
  <Company>Grizli777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er BF 20</dc:title>
  <dc:creator>Korisnik</dc:creator>
  <cp:lastModifiedBy>Amela</cp:lastModifiedBy>
  <cp:revision>23</cp:revision>
  <cp:lastPrinted>2020-10-03T11:03:00Z</cp:lastPrinted>
  <dcterms:created xsi:type="dcterms:W3CDTF">2011-10-11T17:47:00Z</dcterms:created>
  <dcterms:modified xsi:type="dcterms:W3CDTF">2020-10-03T11:34:00Z</dcterms:modified>
</cp:coreProperties>
</file>